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31" w:rsidRPr="006C4FD7" w:rsidRDefault="00600031" w:rsidP="00600031">
      <w:pPr>
        <w:shd w:val="clear" w:color="auto" w:fill="003300"/>
        <w:jc w:val="center"/>
        <w:rPr>
          <w:rFonts w:ascii="Calibri" w:hAnsi="Calibri"/>
          <w:b/>
          <w:color w:val="FFFFFF"/>
          <w:sz w:val="28"/>
          <w:szCs w:val="40"/>
          <w:lang w:val="es-MX"/>
        </w:rPr>
      </w:pPr>
      <w:r>
        <w:rPr>
          <w:rFonts w:ascii="Calibri" w:hAnsi="Calibri"/>
          <w:b/>
          <w:color w:val="FFFFFF"/>
          <w:sz w:val="28"/>
          <w:szCs w:val="40"/>
          <w:lang w:val="es-MX"/>
        </w:rPr>
        <w:t xml:space="preserve">Ciclo </w:t>
      </w:r>
      <w:r w:rsidRPr="006C4FD7">
        <w:rPr>
          <w:rFonts w:ascii="Calibri" w:hAnsi="Calibri"/>
          <w:b/>
          <w:color w:val="FFFFFF"/>
          <w:sz w:val="28"/>
          <w:szCs w:val="40"/>
          <w:lang w:val="es-MX"/>
        </w:rPr>
        <w:t>201</w:t>
      </w:r>
      <w:r>
        <w:rPr>
          <w:rFonts w:ascii="Calibri" w:hAnsi="Calibri"/>
          <w:b/>
          <w:color w:val="FFFFFF"/>
          <w:sz w:val="28"/>
          <w:szCs w:val="40"/>
          <w:lang w:val="es-MX"/>
        </w:rPr>
        <w:t>6-2017</w:t>
      </w:r>
    </w:p>
    <w:p w:rsidR="00600031" w:rsidRDefault="00600031" w:rsidP="00600031">
      <w:pPr>
        <w:jc w:val="center"/>
        <w:rPr>
          <w:rFonts w:ascii="Calibri" w:hAnsi="Calibri"/>
          <w:b/>
          <w:sz w:val="40"/>
          <w:szCs w:val="40"/>
          <w:lang w:val="es-MX"/>
        </w:rPr>
      </w:pPr>
    </w:p>
    <w:p w:rsidR="00600031" w:rsidRP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lang w:val="es-MX"/>
        </w:rPr>
      </w:pPr>
      <w:r w:rsidRPr="00600031">
        <w:rPr>
          <w:rFonts w:ascii="Calibri" w:hAnsi="Calibri"/>
          <w:b/>
          <w:sz w:val="22"/>
          <w:lang w:val="es-MX"/>
        </w:rPr>
        <w:t>TÍTULO DEL PROYECTO:</w:t>
      </w:r>
    </w:p>
    <w:p w:rsidR="00600031" w:rsidRDefault="00FD6144" w:rsidP="00EB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Fonda.exe</w:t>
      </w:r>
    </w:p>
    <w:p w:rsidR="005F6160" w:rsidRPr="006C4FD7" w:rsidRDefault="005F6160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i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 xml:space="preserve">DURACIÓN DEL </w:t>
      </w:r>
      <w:r>
        <w:rPr>
          <w:rFonts w:ascii="Calibri" w:hAnsi="Calibri"/>
          <w:sz w:val="22"/>
          <w:lang w:val="es-MX"/>
        </w:rPr>
        <w:t>PROYECTO</w:t>
      </w:r>
      <w:r w:rsidRPr="006C4FD7">
        <w:rPr>
          <w:rFonts w:ascii="Calibri" w:hAnsi="Calibri"/>
          <w:sz w:val="22"/>
          <w:lang w:val="es-MX"/>
        </w:rPr>
        <w:t>:</w:t>
      </w: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 xml:space="preserve">FECHA DE INICIO:           </w:t>
      </w:r>
      <w:r w:rsidR="005F6160">
        <w:rPr>
          <w:rFonts w:ascii="Calibri" w:hAnsi="Calibri"/>
          <w:sz w:val="22"/>
          <w:lang w:val="es-MX"/>
        </w:rPr>
        <w:t>27-02-2017</w:t>
      </w:r>
      <w:r w:rsidRPr="006C4FD7">
        <w:rPr>
          <w:rFonts w:ascii="Calibri" w:hAnsi="Calibri"/>
          <w:sz w:val="22"/>
          <w:lang w:val="es-MX"/>
        </w:rPr>
        <w:t xml:space="preserve">                                         FECHA DE TÉRMINO:</w:t>
      </w:r>
      <w:r w:rsidR="005F6160">
        <w:rPr>
          <w:rFonts w:ascii="Calibri" w:hAnsi="Calibri"/>
          <w:sz w:val="22"/>
          <w:lang w:val="es-MX"/>
        </w:rPr>
        <w:t xml:space="preserve">    24-03-2017</w:t>
      </w: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 xml:space="preserve">DATOS </w:t>
      </w:r>
      <w:r>
        <w:rPr>
          <w:rFonts w:ascii="Calibri" w:hAnsi="Calibri"/>
          <w:sz w:val="22"/>
          <w:lang w:val="es-MX"/>
        </w:rPr>
        <w:t>DE LOS PARTICIPANTES DE</w:t>
      </w:r>
      <w:r w:rsidRPr="006C4FD7">
        <w:rPr>
          <w:rFonts w:ascii="Calibri" w:hAnsi="Calibri"/>
          <w:sz w:val="22"/>
          <w:lang w:val="es-MX"/>
        </w:rPr>
        <w:t>L</w:t>
      </w:r>
      <w:r>
        <w:rPr>
          <w:rFonts w:ascii="Calibri" w:hAnsi="Calibri"/>
          <w:sz w:val="22"/>
          <w:lang w:val="es-MX"/>
        </w:rPr>
        <w:t xml:space="preserve"> PROYECTO</w:t>
      </w:r>
      <w:r w:rsidRPr="006C4FD7">
        <w:rPr>
          <w:rFonts w:ascii="Calibri" w:hAnsi="Calibri"/>
          <w:sz w:val="22"/>
          <w:lang w:val="es-MX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559"/>
        <w:gridCol w:w="2126"/>
        <w:gridCol w:w="1701"/>
      </w:tblGrid>
      <w:tr w:rsidR="00600031" w:rsidRPr="006C4FD7" w:rsidTr="00600031">
        <w:tc>
          <w:tcPr>
            <w:tcW w:w="3823" w:type="dxa"/>
            <w:shd w:val="clear" w:color="auto" w:fill="003300"/>
            <w:vAlign w:val="center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Nombre</w:t>
            </w:r>
          </w:p>
        </w:tc>
        <w:tc>
          <w:tcPr>
            <w:tcW w:w="1559" w:type="dxa"/>
            <w:shd w:val="clear" w:color="auto" w:fill="003300"/>
            <w:vAlign w:val="center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>
              <w:rPr>
                <w:rFonts w:ascii="Calibri" w:hAnsi="Calibri"/>
                <w:color w:val="FFFFFF"/>
                <w:sz w:val="22"/>
                <w:lang w:val="es-MX"/>
              </w:rPr>
              <w:t>Rol académico (</w:t>
            </w: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Estud</w:t>
            </w:r>
            <w:r>
              <w:rPr>
                <w:rFonts w:ascii="Calibri" w:hAnsi="Calibri"/>
                <w:color w:val="FFFFFF"/>
                <w:sz w:val="22"/>
                <w:lang w:val="es-MX"/>
              </w:rPr>
              <w:t>iante</w:t>
            </w: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)</w:t>
            </w:r>
          </w:p>
        </w:tc>
        <w:tc>
          <w:tcPr>
            <w:tcW w:w="2126" w:type="dxa"/>
            <w:shd w:val="clear" w:color="auto" w:fill="003300"/>
            <w:vAlign w:val="center"/>
          </w:tcPr>
          <w:p w:rsidR="00600031" w:rsidRPr="006C4FD7" w:rsidRDefault="00600031" w:rsidP="00600031">
            <w:pPr>
              <w:rPr>
                <w:rFonts w:ascii="Calibri" w:hAnsi="Calibri"/>
                <w:color w:val="FFFFFF"/>
                <w:sz w:val="22"/>
                <w:lang w:val="es-MX"/>
              </w:rPr>
            </w:pPr>
            <w:r>
              <w:rPr>
                <w:rFonts w:ascii="Calibri" w:hAnsi="Calibri"/>
                <w:color w:val="FFFFFF"/>
                <w:sz w:val="22"/>
                <w:lang w:val="es-MX"/>
              </w:rPr>
              <w:t>Puesto a Desempeñar</w:t>
            </w:r>
          </w:p>
        </w:tc>
        <w:tc>
          <w:tcPr>
            <w:tcW w:w="1701" w:type="dxa"/>
            <w:shd w:val="clear" w:color="auto" w:fill="003300"/>
            <w:vAlign w:val="center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Correo electrónico</w:t>
            </w:r>
          </w:p>
        </w:tc>
      </w:tr>
      <w:tr w:rsidR="00600031" w:rsidRPr="006C4FD7" w:rsidTr="00600031">
        <w:tc>
          <w:tcPr>
            <w:tcW w:w="3823" w:type="dxa"/>
          </w:tcPr>
          <w:p w:rsidR="00600031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1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 García Domínguez Mario</w:t>
            </w:r>
            <w:r w:rsidR="00FD6144">
              <w:rPr>
                <w:rFonts w:ascii="Calibri" w:hAnsi="Calibri"/>
                <w:sz w:val="22"/>
                <w:lang w:val="es-MX"/>
              </w:rPr>
              <w:t xml:space="preserve"> Angel</w:t>
            </w:r>
          </w:p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  <w:r>
              <w:rPr>
                <w:rFonts w:ascii="Calibri" w:hAnsi="Calibri"/>
                <w:sz w:val="22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0031" w:rsidRPr="006C4FD7" w:rsidRDefault="001531FC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8" w:history="1">
              <w:r w:rsidR="00FD6144"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mario99cocolego@gmail.com</w:t>
              </w:r>
            </w:hyperlink>
          </w:p>
        </w:tc>
      </w:tr>
      <w:tr w:rsidR="00600031" w:rsidRPr="006C4FD7" w:rsidTr="00600031">
        <w:tc>
          <w:tcPr>
            <w:tcW w:w="3823" w:type="dxa"/>
          </w:tcPr>
          <w:p w:rsidR="00600031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2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Gómez Contreras Leonardo Emmanuel</w:t>
            </w:r>
          </w:p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0031" w:rsidRPr="006C4FD7" w:rsidRDefault="001531FC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9" w:history="1">
              <w:r w:rsidR="00FD6144"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silverdager3@gmail.com</w:t>
              </w:r>
            </w:hyperlink>
          </w:p>
        </w:tc>
      </w:tr>
      <w:tr w:rsidR="00600031" w:rsidRPr="006C4FD7" w:rsidTr="00600031">
        <w:tc>
          <w:tcPr>
            <w:tcW w:w="3823" w:type="dxa"/>
          </w:tcPr>
          <w:p w:rsidR="00600031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3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Martínez Martos Arturo Cesar</w:t>
            </w:r>
          </w:p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600031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00031" w:rsidRPr="006C4FD7" w:rsidRDefault="001531FC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10" w:history="1">
              <w:r w:rsidR="00EB27CB"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arturitospartan117@hotmail.com</w:t>
              </w:r>
            </w:hyperlink>
          </w:p>
        </w:tc>
      </w:tr>
      <w:tr w:rsidR="005F6160" w:rsidRPr="006C4FD7" w:rsidTr="00600031">
        <w:tc>
          <w:tcPr>
            <w:tcW w:w="3823" w:type="dxa"/>
          </w:tcPr>
          <w:p w:rsidR="005F6160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4.</w:t>
            </w:r>
            <w:r w:rsidR="00EB27CB">
              <w:rPr>
                <w:rFonts w:ascii="Calibri" w:hAnsi="Calibri"/>
                <w:sz w:val="22"/>
                <w:lang w:val="es-MX"/>
              </w:rPr>
              <w:t xml:space="preserve"> Trejo Rodríguez Cabo Gerardo</w:t>
            </w:r>
          </w:p>
          <w:p w:rsidR="005F6160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5F6160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5F6160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F6160" w:rsidRPr="006C4FD7" w:rsidRDefault="005F6160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EB27CB" w:rsidRPr="006C4FD7" w:rsidTr="00600031">
        <w:tc>
          <w:tcPr>
            <w:tcW w:w="3823" w:type="dxa"/>
          </w:tcPr>
          <w:p w:rsidR="00EB27CB" w:rsidRDefault="00EB27CB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5. Sánchez Pérez Ricardo</w:t>
            </w:r>
          </w:p>
          <w:p w:rsidR="00EB27CB" w:rsidRDefault="00EB27CB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1559" w:type="dxa"/>
          </w:tcPr>
          <w:p w:rsidR="00EB27CB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Estudiante</w:t>
            </w:r>
          </w:p>
        </w:tc>
        <w:tc>
          <w:tcPr>
            <w:tcW w:w="2126" w:type="dxa"/>
            <w:shd w:val="clear" w:color="auto" w:fill="auto"/>
          </w:tcPr>
          <w:p w:rsidR="00EB27CB" w:rsidRPr="006C4FD7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proofErr w:type="spellStart"/>
            <w:r>
              <w:rPr>
                <w:rFonts w:ascii="Calibri" w:hAnsi="Calibri"/>
                <w:sz w:val="22"/>
                <w:lang w:val="es-MX"/>
              </w:rPr>
              <w:t>ETE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B27CB" w:rsidRPr="006C4FD7" w:rsidRDefault="001531FC" w:rsidP="003261B4">
            <w:pPr>
              <w:rPr>
                <w:rFonts w:ascii="Calibri" w:hAnsi="Calibri"/>
                <w:sz w:val="22"/>
                <w:lang w:val="es-MX"/>
              </w:rPr>
            </w:pPr>
            <w:hyperlink r:id="rId11" w:history="1">
              <w:r w:rsidR="00FD6144" w:rsidRPr="005418E9">
                <w:rPr>
                  <w:rStyle w:val="Hipervnculo"/>
                  <w:rFonts w:ascii="Calibri" w:hAnsi="Calibri"/>
                  <w:sz w:val="22"/>
                  <w:lang w:val="es-MX"/>
                </w:rPr>
                <w:t>ricardocrecer@gmail.com</w:t>
              </w:r>
            </w:hyperlink>
          </w:p>
        </w:tc>
      </w:tr>
    </w:tbl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tbl>
      <w:tblPr>
        <w:tblW w:w="923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962"/>
        <w:gridCol w:w="405"/>
        <w:gridCol w:w="445"/>
        <w:gridCol w:w="426"/>
        <w:gridCol w:w="425"/>
        <w:gridCol w:w="425"/>
        <w:gridCol w:w="2673"/>
      </w:tblGrid>
      <w:tr w:rsidR="00600031" w:rsidRPr="00D41A03" w:rsidTr="003261B4">
        <w:trPr>
          <w:gridAfter w:val="7"/>
          <w:wAfter w:w="6701" w:type="dxa"/>
          <w:tblCellSpacing w:w="20" w:type="dxa"/>
        </w:trPr>
        <w:tc>
          <w:tcPr>
            <w:tcW w:w="2416" w:type="dxa"/>
            <w:tcBorders>
              <w:top w:val="outset" w:sz="6" w:space="0" w:color="auto"/>
              <w:bottom w:val="outset" w:sz="6" w:space="0" w:color="auto"/>
            </w:tcBorders>
            <w:shd w:val="clear" w:color="auto" w:fill="E6E6E6"/>
          </w:tcPr>
          <w:p w:rsidR="00600031" w:rsidRPr="00FB05A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FB05A1">
              <w:rPr>
                <w:rFonts w:ascii="Verdana" w:hAnsi="Verdana"/>
                <w:b/>
                <w:color w:val="000000"/>
                <w:sz w:val="16"/>
                <w:szCs w:val="16"/>
              </w:rPr>
              <w:t>ACTIVIDADES</w:t>
            </w:r>
            <w:r w:rsidR="00EF397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Default="00600031" w:rsidP="003261B4">
            <w:pPr>
              <w:rPr>
                <w:rFonts w:ascii="Verdana" w:hAnsi="Verdana"/>
                <w:sz w:val="20"/>
              </w:rPr>
            </w:pPr>
          </w:p>
          <w:p w:rsidR="00600031" w:rsidRPr="00EF3970" w:rsidRDefault="00EF3970" w:rsidP="00EF3970">
            <w:pPr>
              <w:jc w:val="center"/>
              <w:rPr>
                <w:rFonts w:ascii="Verdana" w:hAnsi="Verdana"/>
                <w:b/>
                <w:color w:val="C0C0C0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nceptos</w:t>
            </w:r>
          </w:p>
        </w:tc>
        <w:tc>
          <w:tcPr>
            <w:tcW w:w="1922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36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M2</w:t>
            </w: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3</w:t>
            </w:r>
          </w:p>
        </w:tc>
        <w:tc>
          <w:tcPr>
            <w:tcW w:w="38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EM</w:t>
            </w: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600031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600031" w:rsidRPr="000500D7" w:rsidRDefault="00600031" w:rsidP="003261B4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0500D7">
              <w:rPr>
                <w:rFonts w:ascii="Verdana" w:hAnsi="Verdana"/>
                <w:b/>
                <w:color w:val="000000"/>
                <w:sz w:val="16"/>
                <w:szCs w:val="16"/>
              </w:rPr>
              <w:t>Observaciones</w:t>
            </w:r>
            <w:r w:rsidR="00EF3970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por parte del profesor</w:t>
            </w: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finir el Requerimiento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Trejo Rodríguez Cabo Gerardo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778B5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anteamiento del problema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Trejo Rodríguez Cabo Gerardo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778B5" w:rsidRDefault="00600031" w:rsidP="00EF397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tecedentes, Justificación, propuesta y alcance.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Martínez Martos Arturo Cesar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778B5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tivos</w:t>
            </w:r>
            <w:r w:rsidR="00B30C83">
              <w:rPr>
                <w:rFonts w:ascii="Verdana" w:hAnsi="Verdana"/>
                <w:sz w:val="16"/>
                <w:szCs w:val="16"/>
              </w:rPr>
              <w:t xml:space="preserve"> General y Particular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Martínez Martos Arturo Cesar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udio de Mercado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 Ang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tudio de Factibilidad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ómez Contreras Leonardo Emmanu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 w:rsidRPr="008027B7">
              <w:rPr>
                <w:rFonts w:ascii="Verdana" w:hAnsi="Verdana"/>
                <w:sz w:val="16"/>
                <w:szCs w:val="16"/>
              </w:rPr>
              <w:t>Metodología de c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8027B7">
              <w:rPr>
                <w:rFonts w:ascii="Verdana" w:hAnsi="Verdana"/>
                <w:sz w:val="16"/>
                <w:szCs w:val="16"/>
              </w:rPr>
              <w:t>nstrucción</w:t>
            </w:r>
            <w:r w:rsidR="005F6160">
              <w:rPr>
                <w:rFonts w:ascii="Verdana" w:hAnsi="Verdana"/>
                <w:sz w:val="16"/>
                <w:szCs w:val="16"/>
              </w:rPr>
              <w:t xml:space="preserve"> “Ciclo de Vida Incremental o Iterativo”</w:t>
            </w:r>
          </w:p>
        </w:tc>
        <w:tc>
          <w:tcPr>
            <w:tcW w:w="1922" w:type="dxa"/>
            <w:shd w:val="clear" w:color="auto" w:fill="auto"/>
          </w:tcPr>
          <w:p w:rsidR="004133A8" w:rsidRDefault="004133A8" w:rsidP="004133A8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Sánchez Pérez Ricardo</w:t>
            </w:r>
          </w:p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6B19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álisis</w:t>
            </w:r>
          </w:p>
          <w:p w:rsidR="00600031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Casos de Uso con su Narrativa)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ómez Contreras Leonardo Emmanu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6B19" w:rsidRDefault="00606B19" w:rsidP="00606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eño:</w:t>
            </w:r>
          </w:p>
          <w:p w:rsidR="00600031" w:rsidRPr="000500D7" w:rsidRDefault="00606B19" w:rsidP="00606B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iagrama de Contexto, Diagrama de Nivel 1, </w:t>
            </w:r>
            <w:r w:rsidR="00600031">
              <w:rPr>
                <w:rFonts w:ascii="Verdana" w:hAnsi="Verdana"/>
                <w:sz w:val="16"/>
                <w:szCs w:val="16"/>
              </w:rPr>
              <w:t>Diagrama de Cl</w:t>
            </w:r>
            <w:r>
              <w:rPr>
                <w:rFonts w:ascii="Verdana" w:hAnsi="Verdana"/>
                <w:sz w:val="16"/>
                <w:szCs w:val="16"/>
              </w:rPr>
              <w:t>ase y Diagrama Entidad Relación.</w:t>
            </w:r>
          </w:p>
        </w:tc>
        <w:tc>
          <w:tcPr>
            <w:tcW w:w="1922" w:type="dxa"/>
            <w:shd w:val="clear" w:color="auto" w:fill="auto"/>
          </w:tcPr>
          <w:p w:rsidR="00600031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 Angel</w:t>
            </w:r>
          </w:p>
          <w:p w:rsidR="00FD6144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Gómez Contreras Leonardo Emmanuel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plementación (desarrollo o Programación autenticación, entradas, salidas, procesos, al</w:t>
            </w:r>
            <w:r w:rsidR="005F6160">
              <w:rPr>
                <w:rFonts w:ascii="Verdana" w:hAnsi="Verdana"/>
                <w:sz w:val="16"/>
                <w:szCs w:val="16"/>
              </w:rPr>
              <w:t>macenamiento y generación de grá</w:t>
            </w:r>
            <w:r>
              <w:rPr>
                <w:rFonts w:ascii="Verdana" w:hAnsi="Verdana"/>
                <w:sz w:val="16"/>
                <w:szCs w:val="16"/>
              </w:rPr>
              <w:t>ficas en las salidas)</w:t>
            </w:r>
            <w:r w:rsidR="00EF3970">
              <w:rPr>
                <w:rFonts w:ascii="Verdana" w:hAnsi="Verdana"/>
                <w:sz w:val="16"/>
                <w:szCs w:val="16"/>
              </w:rPr>
              <w:t xml:space="preserve"> (entrega de código)</w:t>
            </w:r>
          </w:p>
        </w:tc>
        <w:tc>
          <w:tcPr>
            <w:tcW w:w="1922" w:type="dxa"/>
            <w:shd w:val="clear" w:color="auto" w:fill="auto"/>
          </w:tcPr>
          <w:p w:rsidR="00600031" w:rsidRDefault="00FD6144" w:rsidP="003261B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Sánchez Pérez Ricardo</w:t>
            </w:r>
          </w:p>
          <w:p w:rsidR="00FD6144" w:rsidRDefault="00FD6144" w:rsidP="00FD6144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 Angel</w:t>
            </w:r>
          </w:p>
          <w:p w:rsidR="00FD6144" w:rsidRDefault="004133A8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alibri" w:hAnsi="Calibri"/>
                <w:sz w:val="22"/>
                <w:lang w:val="es-MX"/>
              </w:rPr>
              <w:t>Martínez Martos Arturo Cesar</w:t>
            </w:r>
          </w:p>
          <w:p w:rsidR="00FD6144" w:rsidRPr="000500D7" w:rsidRDefault="00FD6144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tabs>
                <w:tab w:val="center" w:pos="10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uebas del sistema</w:t>
            </w:r>
          </w:p>
        </w:tc>
        <w:tc>
          <w:tcPr>
            <w:tcW w:w="1922" w:type="dxa"/>
            <w:shd w:val="clear" w:color="auto" w:fill="auto"/>
          </w:tcPr>
          <w:p w:rsidR="004133A8" w:rsidRDefault="004133A8" w:rsidP="004133A8">
            <w:pPr>
              <w:rPr>
                <w:rFonts w:ascii="Calibri" w:hAnsi="Calibri"/>
                <w:sz w:val="22"/>
                <w:lang w:val="es-MX"/>
              </w:rPr>
            </w:pPr>
            <w:r>
              <w:rPr>
                <w:rFonts w:ascii="Calibri" w:hAnsi="Calibri"/>
                <w:sz w:val="22"/>
                <w:lang w:val="es-MX"/>
              </w:rPr>
              <w:t>García Domínguez Mario Angel</w:t>
            </w:r>
          </w:p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ual de Usuario (video)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D125C3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dos 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F3970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EF3970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ual Técnico</w:t>
            </w:r>
            <w:r w:rsidR="005F6160">
              <w:rPr>
                <w:rFonts w:ascii="Verdana" w:hAnsi="Verdana"/>
                <w:sz w:val="16"/>
                <w:szCs w:val="16"/>
              </w:rPr>
              <w:t xml:space="preserve"> (Es este documentos más los anexos si existieran)</w:t>
            </w:r>
          </w:p>
        </w:tc>
        <w:tc>
          <w:tcPr>
            <w:tcW w:w="1922" w:type="dxa"/>
            <w:shd w:val="clear" w:color="auto" w:fill="auto"/>
          </w:tcPr>
          <w:p w:rsidR="00EF3970" w:rsidRPr="000500D7" w:rsidRDefault="00D125C3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dos </w:t>
            </w:r>
          </w:p>
        </w:tc>
        <w:tc>
          <w:tcPr>
            <w:tcW w:w="36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EF3970" w:rsidRPr="000500D7" w:rsidRDefault="00EF3970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clusiones</w:t>
            </w:r>
            <w:r w:rsidR="00EF3970">
              <w:rPr>
                <w:rFonts w:ascii="Verdana" w:hAnsi="Verdana"/>
                <w:sz w:val="16"/>
                <w:szCs w:val="16"/>
              </w:rPr>
              <w:t xml:space="preserve"> (por integrante en cuanto a su aprendizaje en el proyecto y en la Opción Técnica)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D125C3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dos 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bliografía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D125C3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dos </w:t>
            </w:r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00031" w:rsidRPr="00D41A03" w:rsidTr="003261B4">
        <w:trPr>
          <w:trHeight w:val="598"/>
          <w:tblCellSpacing w:w="20" w:type="dxa"/>
        </w:trPr>
        <w:tc>
          <w:tcPr>
            <w:tcW w:w="2416" w:type="dxa"/>
            <w:shd w:val="clear" w:color="auto" w:fill="auto"/>
          </w:tcPr>
          <w:p w:rsidR="00600031" w:rsidRPr="008027B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Anexos</w:t>
            </w:r>
          </w:p>
        </w:tc>
        <w:tc>
          <w:tcPr>
            <w:tcW w:w="1922" w:type="dxa"/>
            <w:shd w:val="clear" w:color="auto" w:fill="auto"/>
          </w:tcPr>
          <w:p w:rsidR="00600031" w:rsidRPr="000500D7" w:rsidRDefault="00D125C3" w:rsidP="003261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dos </w:t>
            </w:r>
            <w:bookmarkStart w:id="0" w:name="_GoBack"/>
            <w:bookmarkEnd w:id="0"/>
          </w:p>
        </w:tc>
        <w:tc>
          <w:tcPr>
            <w:tcW w:w="36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13" w:type="dxa"/>
            <w:shd w:val="clear" w:color="auto" w:fill="auto"/>
          </w:tcPr>
          <w:p w:rsidR="00600031" w:rsidRPr="000500D7" w:rsidRDefault="00600031" w:rsidP="003261B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5F6160" w:rsidP="00FD6144">
      <w:pPr>
        <w:spacing w:after="160" w:line="259" w:lineRule="auto"/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DEFINIR  REQUERIMIENTO</w:t>
      </w:r>
      <w:r w:rsidR="00600031" w:rsidRPr="006C4FD7">
        <w:rPr>
          <w:rFonts w:ascii="Calibri" w:hAnsi="Calibri"/>
          <w:sz w:val="22"/>
          <w:lang w:val="es-MX"/>
        </w:rPr>
        <w:t>:</w:t>
      </w:r>
    </w:p>
    <w:p w:rsidR="005F6160" w:rsidRPr="006C4FD7" w:rsidRDefault="00EB27CB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Un sistema para fondas en el cual se podrá hacer pedidos, tener una cuenta y obtener datos acerca del comercio.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5F6160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PLANTEAMIENTO DEL PROBLEMA:</w:t>
      </w:r>
    </w:p>
    <w:p w:rsidR="004133A8" w:rsidRPr="006C4FD7" w:rsidRDefault="00693AA5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Las fondas son incapaces de expandir  sus medios publicitarios más allá de su localidad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B30C83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ANTECEDENTES</w:t>
      </w:r>
      <w:r w:rsidR="005F6160" w:rsidRPr="006C4FD7">
        <w:rPr>
          <w:rFonts w:ascii="Calibri" w:hAnsi="Calibri"/>
          <w:sz w:val="22"/>
          <w:lang w:val="es-MX"/>
        </w:rPr>
        <w:t>:</w:t>
      </w:r>
    </w:p>
    <w:p w:rsidR="005F6160" w:rsidRPr="006C4FD7" w:rsidRDefault="00EB27CB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Actualmente las grandes cadenas de restaurantes cuentan con páginas de internet para que sus clientes se enteren de las promociones nuevas y hagan pedidos a domicilio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B30C83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JUSTIFICACIÓN</w:t>
      </w:r>
      <w:r w:rsidR="005F6160" w:rsidRPr="006C4FD7">
        <w:rPr>
          <w:rFonts w:ascii="Calibri" w:hAnsi="Calibri"/>
          <w:sz w:val="22"/>
          <w:lang w:val="es-MX"/>
        </w:rPr>
        <w:t>:</w:t>
      </w:r>
    </w:p>
    <w:p w:rsidR="005F6160" w:rsidRDefault="004133A8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La mayoría de comercios pequeños (en este caso fondas) no disponen de sistemas como las grandes empresas</w:t>
      </w:r>
    </w:p>
    <w:p w:rsidR="005F6160" w:rsidRDefault="005F6160" w:rsidP="00600031">
      <w:pPr>
        <w:rPr>
          <w:rFonts w:ascii="Calibri" w:hAnsi="Calibri"/>
          <w:sz w:val="22"/>
          <w:lang w:val="es-MX"/>
        </w:rPr>
      </w:pPr>
    </w:p>
    <w:p w:rsidR="005F6160" w:rsidRPr="006C4FD7" w:rsidRDefault="00B30C83" w:rsidP="005F6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PROPUESTA</w:t>
      </w:r>
      <w:r w:rsidR="005F6160" w:rsidRPr="006C4FD7">
        <w:rPr>
          <w:rFonts w:ascii="Calibri" w:hAnsi="Calibri"/>
          <w:sz w:val="22"/>
          <w:lang w:val="es-MX"/>
        </w:rPr>
        <w:t>:</w:t>
      </w:r>
    </w:p>
    <w:p w:rsidR="005F6160" w:rsidRDefault="004133A8" w:rsidP="00413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 xml:space="preserve">Generar un sistema que pueda beneficiar pequeños comercios como fondas </w:t>
      </w:r>
    </w:p>
    <w:p w:rsidR="005F6160" w:rsidRPr="006C4FD7" w:rsidRDefault="005F6160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B30C83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ALCANCE DEL PROYECTO</w:t>
      </w:r>
      <w:r w:rsidR="00600031" w:rsidRPr="006C4FD7">
        <w:rPr>
          <w:rFonts w:ascii="Calibri" w:hAnsi="Calibri"/>
          <w:sz w:val="22"/>
          <w:lang w:val="es-MX"/>
        </w:rPr>
        <w:t>:</w:t>
      </w:r>
    </w:p>
    <w:p w:rsidR="00600031" w:rsidRPr="006C4FD7" w:rsidRDefault="00EB27CB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Distribución del sistema en comercios locales</w:t>
      </w:r>
    </w:p>
    <w:p w:rsidR="00EF3970" w:rsidRPr="006C4FD7" w:rsidRDefault="00EF3970" w:rsidP="00EF3970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OBJETIVO GENERAL:</w:t>
      </w:r>
    </w:p>
    <w:p w:rsidR="00600031" w:rsidRPr="006C4FD7" w:rsidRDefault="00FD6144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>
        <w:rPr>
          <w:rFonts w:ascii="Calibri" w:hAnsi="Calibri"/>
          <w:sz w:val="22"/>
          <w:lang w:val="es-MX"/>
        </w:rPr>
        <w:t>Crear un sistema ajustado a las necesidades de una fonda (económicas y de publicidad)</w:t>
      </w: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1"/>
        <w:gridCol w:w="1947"/>
      </w:tblGrid>
      <w:tr w:rsidR="00600031" w:rsidRPr="006C4FD7" w:rsidTr="00B30C83">
        <w:tc>
          <w:tcPr>
            <w:tcW w:w="7054" w:type="dxa"/>
            <w:shd w:val="clear" w:color="auto" w:fill="003300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  <w:r w:rsidRPr="006C4FD7">
              <w:rPr>
                <w:rFonts w:ascii="Calibri" w:hAnsi="Calibri"/>
                <w:color w:val="FFFFFF"/>
                <w:sz w:val="22"/>
                <w:lang w:val="es-MX"/>
              </w:rPr>
              <w:t>Objetivos Específicos</w:t>
            </w:r>
          </w:p>
        </w:tc>
        <w:tc>
          <w:tcPr>
            <w:tcW w:w="2000" w:type="dxa"/>
            <w:shd w:val="clear" w:color="auto" w:fill="003300"/>
          </w:tcPr>
          <w:p w:rsidR="00600031" w:rsidRPr="006C4FD7" w:rsidRDefault="00600031" w:rsidP="003261B4">
            <w:pPr>
              <w:jc w:val="center"/>
              <w:rPr>
                <w:rFonts w:ascii="Calibri" w:hAnsi="Calibri"/>
                <w:color w:val="FFFFFF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  <w:tr w:rsidR="00600031" w:rsidRPr="006C4FD7" w:rsidTr="00B30C83">
        <w:tc>
          <w:tcPr>
            <w:tcW w:w="7054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2000" w:type="dxa"/>
          </w:tcPr>
          <w:p w:rsidR="00600031" w:rsidRPr="006C4FD7" w:rsidRDefault="00600031" w:rsidP="003261B4">
            <w:pPr>
              <w:rPr>
                <w:rFonts w:ascii="Calibri" w:hAnsi="Calibri"/>
                <w:sz w:val="22"/>
                <w:lang w:val="es-MX"/>
              </w:rPr>
            </w:pPr>
          </w:p>
        </w:tc>
      </w:tr>
    </w:tbl>
    <w:p w:rsidR="00600031" w:rsidRPr="006C4FD7" w:rsidRDefault="00600031" w:rsidP="00600031">
      <w:pPr>
        <w:tabs>
          <w:tab w:val="left" w:pos="1212"/>
        </w:tabs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METODOLOGÍA DE CONSTRUCCIÓN</w:t>
      </w:r>
      <w:r w:rsidR="00B30C83">
        <w:rPr>
          <w:rFonts w:ascii="Calibri" w:hAnsi="Calibri"/>
          <w:sz w:val="22"/>
          <w:lang w:val="es-MX"/>
        </w:rPr>
        <w:t xml:space="preserve"> (EXPLICAR EN QUE  CONSISTE)</w:t>
      </w:r>
      <w:r w:rsidRPr="006C4FD7">
        <w:rPr>
          <w:rFonts w:ascii="Calibri" w:hAnsi="Calibri"/>
          <w:sz w:val="22"/>
          <w:lang w:val="es-MX"/>
        </w:rPr>
        <w:t>:</w:t>
      </w: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4E07BE" w:rsidRPr="00E63CDB" w:rsidRDefault="004E07BE" w:rsidP="004E07BE">
      <w:pPr>
        <w:rPr>
          <w:b/>
        </w:rP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studio de Mercado</w:t>
      </w:r>
      <w:r w:rsidRPr="00E63CDB">
        <w:rPr>
          <w:b/>
        </w:rPr>
        <w:t xml:space="preserve"> (</w:t>
      </w:r>
      <w:r>
        <w:rPr>
          <w:b/>
        </w:rPr>
        <w:t>Investigación sobre lo que se va a implementar)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E63CDB" w:rsidRDefault="00600031" w:rsidP="00600031">
      <w:pPr>
        <w:tabs>
          <w:tab w:val="left" w:pos="3005"/>
        </w:tabs>
        <w:rPr>
          <w:b/>
        </w:rPr>
      </w:pPr>
    </w:p>
    <w:p w:rsidR="00600031" w:rsidRPr="00E63CDB" w:rsidRDefault="00EF3970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Estudio de </w:t>
      </w:r>
      <w:r w:rsidR="00600031" w:rsidRPr="00E63CDB">
        <w:rPr>
          <w:b/>
        </w:rPr>
        <w:t>Factibilidad (estimación)</w:t>
      </w:r>
    </w:p>
    <w:p w:rsidR="00600031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écnica,  Económica y Operativa  (justificada)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3970" w:rsidRDefault="00EF3970" w:rsidP="00600031">
      <w:pPr>
        <w:rPr>
          <w:b/>
        </w:rPr>
      </w:pPr>
    </w:p>
    <w:p w:rsidR="00600031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3CDB">
        <w:rPr>
          <w:b/>
        </w:rPr>
        <w:t>Planeación  (Utilizar una herramienta para administrar proyectos</w:t>
      </w:r>
      <w:r w:rsidR="004E07BE">
        <w:rPr>
          <w:b/>
        </w:rPr>
        <w:t xml:space="preserve"> Utilizar software libre y pegar imágenes</w:t>
      </w:r>
      <w:r w:rsidRPr="00E63CDB">
        <w:rPr>
          <w:b/>
        </w:rPr>
        <w:t>)</w:t>
      </w:r>
      <w:r>
        <w:rPr>
          <w:b/>
        </w:rPr>
        <w:t xml:space="preserve"> 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Asignación de Recursos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Matriz de Secuencia.</w:t>
      </w:r>
    </w:p>
    <w:p w:rsidR="004E07BE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 Diagrama de GANTT</w:t>
      </w:r>
    </w:p>
    <w:p w:rsidR="004E07BE" w:rsidRPr="00E63CDB" w:rsidRDefault="004E07BE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00031" w:rsidRDefault="00600031" w:rsidP="00600031"/>
    <w:p w:rsidR="00600031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63CDB">
        <w:rPr>
          <w:b/>
        </w:rPr>
        <w:t xml:space="preserve">Análisis </w:t>
      </w:r>
      <w:r>
        <w:rPr>
          <w:b/>
        </w:rPr>
        <w:t xml:space="preserve"> (¿Qué?) 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Identificación de las principales áreas de la aplicación y grupos de usuario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Estudio y análisis de la documentación existente relativa a las aplicaciones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Estudio del entorno de operación actual</w:t>
      </w:r>
    </w:p>
    <w:p w:rsidR="00600031" w:rsidRPr="00FC2555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 w:rsidRPr="00FC2555">
        <w:t>Estudio del uso de la información (transacciones, frecuencias y flujos de datos)</w:t>
      </w:r>
    </w:p>
    <w:p w:rsidR="00600031" w:rsidRDefault="00600031" w:rsidP="004E07BE">
      <w:pPr>
        <w:numPr>
          <w:ilvl w:val="0"/>
          <w:numId w:val="2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Reglas de negocio (Casos de uso UML</w:t>
      </w:r>
      <w:r w:rsidR="00EF3970">
        <w:t xml:space="preserve"> y NARRATIVA DE LO QUE SE VA A DESARROLLAR</w:t>
      </w:r>
      <w:r>
        <w:t>)</w:t>
      </w:r>
    </w:p>
    <w:p w:rsidR="00600031" w:rsidRDefault="00600031" w:rsidP="00600031">
      <w:pPr>
        <w:ind w:left="720"/>
      </w:pPr>
    </w:p>
    <w:p w:rsidR="00600031" w:rsidRPr="0091501C" w:rsidRDefault="00600031" w:rsidP="004E0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1501C">
        <w:rPr>
          <w:b/>
        </w:rPr>
        <w:t>Diseño</w:t>
      </w:r>
      <w:r>
        <w:rPr>
          <w:b/>
        </w:rPr>
        <w:t xml:space="preserve"> </w:t>
      </w:r>
    </w:p>
    <w:p w:rsidR="00C3736D" w:rsidRDefault="00C3736D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agrama de Contexto</w:t>
      </w:r>
    </w:p>
    <w:p w:rsidR="00C3736D" w:rsidRDefault="00C3736D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agrama Nivel 1.</w:t>
      </w:r>
    </w:p>
    <w:p w:rsidR="00600031" w:rsidRDefault="00600031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seño de las aplicaciones y sus interfaces el cual debe estar soportado por los siguientes puntos</w:t>
      </w:r>
      <w:r w:rsidR="00EF3970">
        <w:t xml:space="preserve"> (PANTALLAS INDICANDO ENTRADAS, SALIDAS, PROCESOS)</w:t>
      </w:r>
    </w:p>
    <w:p w:rsidR="00600031" w:rsidRDefault="00600031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 xml:space="preserve">Diagramas de clases </w:t>
      </w:r>
    </w:p>
    <w:p w:rsidR="00600031" w:rsidRDefault="00600031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seño de la Bases de datos</w:t>
      </w:r>
    </w:p>
    <w:p w:rsidR="004E07BE" w:rsidRDefault="004E07BE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Elección del Sistema Gestor de Base de Datos (Justificación)</w:t>
      </w:r>
    </w:p>
    <w:p w:rsidR="004E07BE" w:rsidRDefault="004E07BE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Diseño Lógico (Modelo Entidad – Relación)</w:t>
      </w:r>
    </w:p>
    <w:p w:rsidR="004E07BE" w:rsidRDefault="004E07BE" w:rsidP="004E07BE">
      <w:pPr>
        <w:numPr>
          <w:ilvl w:val="0"/>
          <w:numId w:val="5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 xml:space="preserve">Diseño Físico  (Creación de Tablas y Poblar Base de </w:t>
      </w:r>
      <w:proofErr w:type="gramStart"/>
      <w:r>
        <w:t>datos ,</w:t>
      </w:r>
      <w:proofErr w:type="gramEnd"/>
      <w:r>
        <w:t xml:space="preserve"> Utilizar código SQL , DDL y DML).</w:t>
      </w:r>
    </w:p>
    <w:p w:rsidR="004E07BE" w:rsidRDefault="004E07BE" w:rsidP="00600031">
      <w:pPr>
        <w:rPr>
          <w:b/>
        </w:rPr>
      </w:pPr>
    </w:p>
    <w:p w:rsidR="00600031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</w:t>
      </w:r>
      <w:r w:rsidRPr="0091501C">
        <w:rPr>
          <w:b/>
        </w:rPr>
        <w:t>mplementación</w:t>
      </w:r>
      <w:r>
        <w:rPr>
          <w:b/>
        </w:rPr>
        <w:t xml:space="preserve"> </w:t>
      </w:r>
    </w:p>
    <w:p w:rsidR="00600031" w:rsidRPr="0091501C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Desarrollo</w:t>
      </w:r>
    </w:p>
    <w:p w:rsidR="00600031" w:rsidRDefault="00600031" w:rsidP="00B63D85">
      <w:pPr>
        <w:numPr>
          <w:ilvl w:val="0"/>
          <w:numId w:val="6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Llevar a cabo la programación de las aplicaciones y sus interfaces</w:t>
      </w:r>
    </w:p>
    <w:p w:rsidR="00600031" w:rsidRDefault="00600031" w:rsidP="00B63D85">
      <w:pPr>
        <w:numPr>
          <w:ilvl w:val="0"/>
          <w:numId w:val="6"/>
        </w:num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</w:pPr>
      <w:r>
        <w:t>Carga o conversión de los datos</w:t>
      </w:r>
    </w:p>
    <w:p w:rsidR="00600031" w:rsidRDefault="00EF3970" w:rsidP="00B63D8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ción de las </w:t>
      </w:r>
      <w:r w:rsidR="00600031">
        <w:t>aplicaciones</w:t>
      </w:r>
    </w:p>
    <w:p w:rsidR="00600031" w:rsidRDefault="00600031" w:rsidP="00600031">
      <w:pPr>
        <w:ind w:left="450"/>
      </w:pPr>
    </w:p>
    <w:p w:rsidR="00600031" w:rsidRPr="0091501C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1501C">
        <w:rPr>
          <w:b/>
        </w:rPr>
        <w:t>Pruebas</w:t>
      </w:r>
      <w:r>
        <w:rPr>
          <w:b/>
        </w:rPr>
        <w:t xml:space="preserve"> y validación 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De unidad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De integración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Prueba en tiempo Real</w:t>
      </w:r>
    </w:p>
    <w:p w:rsidR="00600031" w:rsidRDefault="00600031" w:rsidP="00B63D85">
      <w:pPr>
        <w:numPr>
          <w:ilvl w:val="0"/>
          <w:numId w:val="7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</w:pPr>
      <w:r>
        <w:t>Test de aceptación</w:t>
      </w:r>
      <w:r w:rsidR="00EF3970">
        <w:t xml:space="preserve"> (formato  sobre los objetivos del proyecto)</w:t>
      </w:r>
    </w:p>
    <w:p w:rsidR="00600031" w:rsidRDefault="00600031" w:rsidP="00600031">
      <w:pPr>
        <w:spacing w:line="360" w:lineRule="auto"/>
        <w:rPr>
          <w:b/>
        </w:rPr>
      </w:pPr>
    </w:p>
    <w:p w:rsidR="00600031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91501C">
        <w:rPr>
          <w:b/>
        </w:rPr>
        <w:t>Instalación /Despliegue o  Implantación</w:t>
      </w:r>
      <w:r>
        <w:rPr>
          <w:b/>
        </w:rPr>
        <w:t xml:space="preserve"> </w:t>
      </w:r>
    </w:p>
    <w:p w:rsidR="00600031" w:rsidRPr="0091501C" w:rsidRDefault="00600031" w:rsidP="00B63D85">
      <w:pPr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</w:pPr>
      <w:r w:rsidRPr="0091501C">
        <w:t>Documentación Técnic</w:t>
      </w:r>
      <w:r>
        <w:t>a</w:t>
      </w:r>
    </w:p>
    <w:p w:rsidR="00600031" w:rsidRDefault="00600031" w:rsidP="00B63D85">
      <w:pPr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</w:pPr>
      <w:r w:rsidRPr="0091501C">
        <w:t xml:space="preserve">Manual de usuario </w:t>
      </w:r>
      <w:r>
        <w:t>(Documento electrónico)</w:t>
      </w:r>
    </w:p>
    <w:p w:rsidR="00600031" w:rsidRPr="0091501C" w:rsidRDefault="00600031" w:rsidP="00B63D85">
      <w:pPr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</w:pPr>
      <w:r>
        <w:t>Plan de capacitación</w:t>
      </w:r>
    </w:p>
    <w:p w:rsidR="009E27E7" w:rsidRPr="00316DC7" w:rsidRDefault="009E27E7" w:rsidP="009E27E7">
      <w:pPr>
        <w:ind w:left="1170"/>
        <w:rPr>
          <w:bCs/>
        </w:rPr>
      </w:pPr>
    </w:p>
    <w:p w:rsidR="00600031" w:rsidRPr="00CF68CC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CF68CC">
        <w:rPr>
          <w:b/>
        </w:rPr>
        <w:t xml:space="preserve">Factores </w:t>
      </w:r>
      <w:r w:rsidR="009E27E7">
        <w:rPr>
          <w:b/>
        </w:rPr>
        <w:t>Económicos</w:t>
      </w:r>
      <w:r w:rsidRPr="00CF68CC">
        <w:rPr>
          <w:b/>
        </w:rPr>
        <w:t>.</w:t>
      </w:r>
    </w:p>
    <w:p w:rsidR="00600031" w:rsidRPr="00B82146" w:rsidRDefault="00600031" w:rsidP="00B63D85">
      <w:pPr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hanging="603"/>
        <w:rPr>
          <w:bCs/>
        </w:rPr>
      </w:pPr>
      <w:r>
        <w:rPr>
          <w:bCs/>
        </w:rPr>
        <w:t>C</w:t>
      </w:r>
      <w:r w:rsidRPr="00B82146">
        <w:rPr>
          <w:bCs/>
        </w:rPr>
        <w:t>osto de mantenimiento</w:t>
      </w:r>
    </w:p>
    <w:p w:rsidR="00600031" w:rsidRDefault="00600031" w:rsidP="00B63D85">
      <w:pPr>
        <w:numPr>
          <w:ilvl w:val="1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hanging="603"/>
        <w:rPr>
          <w:bCs/>
        </w:rPr>
      </w:pPr>
      <w:r w:rsidRPr="00316DC7">
        <w:rPr>
          <w:bCs/>
        </w:rPr>
        <w:t xml:space="preserve">Costo de personal </w:t>
      </w: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  <w:r>
        <w:rPr>
          <w:rFonts w:ascii="Calibri" w:hAnsi="Calibri"/>
          <w:szCs w:val="24"/>
          <w:lang w:val="es-MX"/>
        </w:rPr>
        <w:t>RESULTADOS OBTENIDOS:</w:t>
      </w: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  <w:lang w:val="es-MX"/>
        </w:rPr>
      </w:pPr>
    </w:p>
    <w:p w:rsidR="00600031" w:rsidRDefault="00600031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CONCLUSIONES</w:t>
      </w:r>
      <w:r>
        <w:rPr>
          <w:rFonts w:ascii="Calibri" w:hAnsi="Calibri"/>
          <w:sz w:val="22"/>
          <w:lang w:val="es-MX"/>
        </w:rPr>
        <w:t xml:space="preserve"> SOBRE EL APRENDIZAJE POR INTEGRANTE</w:t>
      </w:r>
      <w:r w:rsidRPr="006C4FD7">
        <w:rPr>
          <w:rFonts w:ascii="Calibri" w:hAnsi="Calibri"/>
          <w:sz w:val="22"/>
          <w:lang w:val="es-MX"/>
        </w:rPr>
        <w:t>:</w:t>
      </w: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  <w:r w:rsidRPr="006C4FD7">
        <w:rPr>
          <w:rFonts w:ascii="Calibri" w:hAnsi="Calibri"/>
          <w:sz w:val="22"/>
          <w:lang w:val="es-MX"/>
        </w:rPr>
        <w:t>FUENTES DOCUMENTALES: (</w:t>
      </w:r>
      <w:r w:rsidRPr="006C4FD7">
        <w:rPr>
          <w:rFonts w:ascii="Calibri" w:hAnsi="Calibri"/>
          <w:i/>
          <w:sz w:val="22"/>
          <w:lang w:val="es-MX"/>
        </w:rPr>
        <w:t>En orden alfabético. Iniciar con apellido(s) de autor y nombres, año de la publicación entre paréntesis, título de la obra en cursiva, editorial y país. En caso de documento electrónico se colocan todos los datos anteriores y se agrega al final la dirección elec</w:t>
      </w:r>
      <w:r>
        <w:rPr>
          <w:rFonts w:ascii="Calibri" w:hAnsi="Calibri"/>
          <w:i/>
          <w:sz w:val="22"/>
          <w:lang w:val="es-MX"/>
        </w:rPr>
        <w:t>trónica y la fecha de consulta).</w:t>
      </w: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MX"/>
        </w:rPr>
      </w:pPr>
    </w:p>
    <w:p w:rsidR="00600031" w:rsidRPr="006C4FD7" w:rsidRDefault="00600031" w:rsidP="00600031">
      <w:pPr>
        <w:rPr>
          <w:rFonts w:ascii="Calibri" w:hAnsi="Calibri"/>
          <w:sz w:val="22"/>
          <w:lang w:val="es-MX"/>
        </w:rPr>
      </w:pPr>
    </w:p>
    <w:p w:rsidR="00600031" w:rsidRDefault="00600031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lang w:val="es-MX"/>
        </w:rPr>
      </w:pPr>
      <w:r w:rsidRPr="006C4FD7">
        <w:rPr>
          <w:rFonts w:ascii="Calibri" w:hAnsi="Calibri"/>
          <w:b/>
          <w:sz w:val="22"/>
          <w:lang w:val="es-MX"/>
        </w:rPr>
        <w:t>ANEXOS</w:t>
      </w:r>
      <w:r>
        <w:rPr>
          <w:rFonts w:ascii="Calibri" w:hAnsi="Calibri"/>
          <w:b/>
          <w:sz w:val="22"/>
          <w:lang w:val="es-MX"/>
        </w:rPr>
        <w:t xml:space="preserve"> (Fotos, esquemas, circuitos, algoritmos, Manual de usuario (Video))</w:t>
      </w:r>
    </w:p>
    <w:p w:rsidR="00B63D85" w:rsidRPr="006C4FD7" w:rsidRDefault="00B63D85" w:rsidP="00B63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lang w:val="es-MX"/>
        </w:rPr>
      </w:pPr>
    </w:p>
    <w:p w:rsidR="005E757A" w:rsidRDefault="005E757A"/>
    <w:sectPr w:rsidR="005E75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FC" w:rsidRDefault="001531FC" w:rsidP="008E6FA0">
      <w:r>
        <w:separator/>
      </w:r>
    </w:p>
  </w:endnote>
  <w:endnote w:type="continuationSeparator" w:id="0">
    <w:p w:rsidR="001531FC" w:rsidRDefault="001531FC" w:rsidP="008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FC" w:rsidRDefault="001531FC" w:rsidP="008E6FA0">
      <w:r>
        <w:separator/>
      </w:r>
    </w:p>
  </w:footnote>
  <w:footnote w:type="continuationSeparator" w:id="0">
    <w:p w:rsidR="001531FC" w:rsidRDefault="001531FC" w:rsidP="008E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A0" w:rsidRDefault="001531FC">
    <w:pPr>
      <w:pStyle w:val="Encabezado"/>
    </w:pPr>
    <w:sdt>
      <w:sdtPr>
        <w:id w:val="21941780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09327" o:spid="_x0000_s2049" type="#_x0000_t136" style="position:absolute;margin-left:0;margin-top:0;width:551.1pt;height:71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YECTO FINAL ETE-AVP-P6"/>
              <w10:wrap anchorx="margin" anchory="margin"/>
            </v:shape>
          </w:pict>
        </w:r>
      </w:sdtContent>
    </w:sdt>
    <w:r w:rsidR="008E6FA0"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UNIVERSIDAD NACIONAL AUTÓNOMA DE MÉXICO</w:t>
                          </w:r>
                        </w:p>
                        <w:p w:rsid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ESTUDIOS TÉCNICOS ESPECIALIZADOS EN COMPUTACIÓN</w:t>
                          </w:r>
                        </w:p>
                        <w:p w:rsid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PLANTEL “6” ANTONIO CASO</w:t>
                          </w:r>
                        </w:p>
                        <w:p w:rsidR="008E6FA0" w:rsidRPr="008E6FA0" w:rsidRDefault="008E6FA0" w:rsidP="008E6FA0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40"/>
                              <w:lang w:val="es-MX"/>
                            </w:rPr>
                            <w:t>PROFESORA: ADRIANA VEGA PA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:rsid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UNIVERSIDAD NACIONAL AUTÓNOMA DE MÉXICO</w:t>
                    </w:r>
                  </w:p>
                  <w:p w:rsid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ESTUDIOS TÉCNICOS ESPECIALIZADOS EN COMPUTACIÓN</w:t>
                    </w:r>
                  </w:p>
                  <w:p w:rsid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PLANTEL “6” ANTONIO CASO</w:t>
                    </w:r>
                  </w:p>
                  <w:p w:rsidR="008E6FA0" w:rsidRPr="008E6FA0" w:rsidRDefault="008E6FA0" w:rsidP="008E6FA0">
                    <w:pPr>
                      <w:jc w:val="center"/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40"/>
                        <w:lang w:val="es-MX"/>
                      </w:rPr>
                      <w:t>PROFESORA: ADRIANA VEGA PALO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27" w:rsidRDefault="00FE0E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02BF9"/>
    <w:multiLevelType w:val="hybridMultilevel"/>
    <w:tmpl w:val="3D0C64E4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C2A74"/>
    <w:multiLevelType w:val="hybridMultilevel"/>
    <w:tmpl w:val="B284FB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112FD"/>
    <w:multiLevelType w:val="hybridMultilevel"/>
    <w:tmpl w:val="5478EC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E383F"/>
    <w:multiLevelType w:val="hybridMultilevel"/>
    <w:tmpl w:val="1CDC7BB4"/>
    <w:lvl w:ilvl="0" w:tplc="08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5749BA"/>
    <w:multiLevelType w:val="hybridMultilevel"/>
    <w:tmpl w:val="6D62D424"/>
    <w:lvl w:ilvl="0" w:tplc="08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AC30987"/>
    <w:multiLevelType w:val="hybridMultilevel"/>
    <w:tmpl w:val="8AB607E6"/>
    <w:lvl w:ilvl="0" w:tplc="C2060198">
      <w:start w:val="5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FC40232"/>
    <w:multiLevelType w:val="hybridMultilevel"/>
    <w:tmpl w:val="B17EDD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44655"/>
    <w:multiLevelType w:val="hybridMultilevel"/>
    <w:tmpl w:val="44D0749E"/>
    <w:lvl w:ilvl="0" w:tplc="C20601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A0"/>
    <w:rsid w:val="001531FC"/>
    <w:rsid w:val="002F1513"/>
    <w:rsid w:val="004133A8"/>
    <w:rsid w:val="004E07BE"/>
    <w:rsid w:val="005327F0"/>
    <w:rsid w:val="005831A6"/>
    <w:rsid w:val="005E757A"/>
    <w:rsid w:val="005F6160"/>
    <w:rsid w:val="00600031"/>
    <w:rsid w:val="00606B19"/>
    <w:rsid w:val="00693AA5"/>
    <w:rsid w:val="007D5E75"/>
    <w:rsid w:val="008E6FA0"/>
    <w:rsid w:val="00942F24"/>
    <w:rsid w:val="0099391F"/>
    <w:rsid w:val="009C696E"/>
    <w:rsid w:val="009E27E7"/>
    <w:rsid w:val="00B30C83"/>
    <w:rsid w:val="00B63D85"/>
    <w:rsid w:val="00C3736D"/>
    <w:rsid w:val="00D125C3"/>
    <w:rsid w:val="00EB27CB"/>
    <w:rsid w:val="00EF3970"/>
    <w:rsid w:val="00EF3E5D"/>
    <w:rsid w:val="00F443D5"/>
    <w:rsid w:val="00FD6144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9051BB8-D184-4F32-9D46-7124A6BF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FA0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6F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6FA0"/>
  </w:style>
  <w:style w:type="paragraph" w:styleId="Piedepgina">
    <w:name w:val="footer"/>
    <w:basedOn w:val="Normal"/>
    <w:link w:val="PiedepginaCar"/>
    <w:uiPriority w:val="99"/>
    <w:unhideWhenUsed/>
    <w:rsid w:val="008E6F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FA0"/>
  </w:style>
  <w:style w:type="paragraph" w:styleId="Textodeglobo">
    <w:name w:val="Balloon Text"/>
    <w:basedOn w:val="Normal"/>
    <w:link w:val="TextodegloboCar"/>
    <w:uiPriority w:val="99"/>
    <w:semiHidden/>
    <w:unhideWhenUsed/>
    <w:rsid w:val="005F61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160"/>
    <w:rPr>
      <w:rFonts w:ascii="Tahoma" w:eastAsia="Times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B27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2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99cocolego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crecer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turitospartan117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lverdager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49D4-2F57-44B4-8501-688F905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A 6</dc:creator>
  <cp:lastModifiedBy>PREPA 6</cp:lastModifiedBy>
  <cp:revision>3</cp:revision>
  <cp:lastPrinted>2017-02-27T03:36:00Z</cp:lastPrinted>
  <dcterms:created xsi:type="dcterms:W3CDTF">2017-02-28T20:21:00Z</dcterms:created>
  <dcterms:modified xsi:type="dcterms:W3CDTF">2017-04-03T18:44:00Z</dcterms:modified>
</cp:coreProperties>
</file>